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노드 페어 조회</w:t>
      </w:r>
    </w:p>
    <w:p>
      <w:r>
        <w:t>지정한 노드 페어의 설정과 활성/대기 노드 정보를 조회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node-pai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node-pair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node_pair": {</w:t>
        <w:cr/>
      </w:r>
      <w:r>
        <w:t xml:space="preserve">    "guid": "a1b2c3d4-e5f6-7890-abcd-ef1234567890",</w:t>
        <w:cr/>
      </w:r>
      <w:r>
        <w:t xml:space="preserve">    "type": "control",</w:t>
        <w:cr/>
      </w:r>
      <w:r>
        <w:t xml:space="preserve">    "name": "primary-control",</w:t>
        <w:cr/>
      </w:r>
      <w:r>
        <w:t xml:space="preserve">    "description": "Primary control node pair",</w:t>
        <w:cr/>
      </w:r>
      <w:r>
        <w:t xml:space="preserve">    "is_local": true,</w:t>
        <w:cr/>
      </w:r>
      <w:r>
        <w:t xml:space="preserve">    "is_alive": true,</w:t>
        <w:cr/>
      </w:r>
      <w:r>
        <w:t xml:space="preserve">    "vip_host": "203.0.113.10",</w:t>
        <w:cr/>
      </w:r>
      <w:r>
        <w:t xml:space="preserve">    "vip_port": 8443,</w:t>
        <w:cr/>
      </w:r>
      <w:r>
        <w:t xml:space="preserve">    "guid1": "b2c3d4e5-f678-9012-bcde-f12345678901",</w:t>
        <w:cr/>
      </w:r>
      <w:r>
        <w:t xml:space="preserve">    "nid": "control-a",</w:t>
        <w:cr/>
      </w:r>
      <w:r>
        <w:t xml:space="preserve">    "host": "192.0.2.10",</w:t>
        <w:cr/>
      </w:r>
      <w:r>
        <w:t xml:space="preserve">    "port": 8443,</w:t>
        <w:cr/>
      </w:r>
      <w:r>
        <w:t xml:space="preserve">    "user": "admin",</w:t>
        <w:cr/>
      </w:r>
      <w:r>
        <w:t xml:space="preserve">    "secure": true,</w:t>
        <w:cr/>
      </w:r>
      <w:r>
        <w:t xml:space="preserve">    "check_cert": true,</w:t>
        <w:cr/>
      </w:r>
      <w:r>
        <w:t xml:space="preserve">    "connect_timeout": 10000,</w:t>
        <w:cr/>
      </w:r>
      <w:r>
        <w:t xml:space="preserve">    "read_timeout": 10000,</w:t>
        <w:cr/>
      </w:r>
      <w:r>
        <w:t xml:space="preserve">    "guid2": "c3d4e5f6-7890-1234-cdef-123456789012",</w:t>
        <w:cr/>
      </w:r>
      <w:r>
        <w:t xml:space="preserve">    "nid2": "control-b",</w:t>
        <w:cr/>
      </w:r>
      <w:r>
        <w:t xml:space="preserve">    "host2": "192.0.2.11",</w:t>
        <w:cr/>
      </w:r>
      <w:r>
        <w:t xml:space="preserve">    "port2": 8443,</w:t>
        <w:cr/>
      </w:r>
      <w:r>
        <w:t xml:space="preserve">    "user2": "admin",</w:t>
        <w:cr/>
      </w:r>
      <w:r>
        <w:t xml:space="preserve">    "secure2": true,</w:t>
        <w:cr/>
      </w:r>
      <w:r>
        <w:t xml:space="preserve">    "check_cert2": true,</w:t>
        <w:cr/>
      </w:r>
      <w:r>
        <w:t xml:space="preserve">    "connect_timeout2": 10000,</w:t>
        <w:cr/>
      </w:r>
      <w:r>
        <w:t xml:space="preserve">    "read_timeout2": 10000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ode_pair</w:t>
      </w:r>
      <w:r>
        <w:t xml:space="preserve"> (객체): 노드 페어 구성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노드 페어 GUID (36자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노드 유형 (</w:t>
      </w:r>
      <w:r>
        <w:rPr>
          <w:rStyle w:val="af4"/>
        </w:rPr>
        <w:t>control</w:t>
      </w:r>
      <w:r>
        <w:t xml:space="preserve">, </w:t>
      </w:r>
      <w:r>
        <w:rPr>
          <w:rStyle w:val="af4"/>
        </w:rPr>
        <w:t>dat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노드 페어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노드 페어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local</w:t>
      </w:r>
      <w:r>
        <w:t xml:space="preserve"> (불리언): 로컬 노드 페어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live</w:t>
      </w:r>
      <w:r>
        <w:t xml:space="preserve"> (불리언): 노드 페어 활성 상태 (</w:t>
      </w:r>
      <w:r>
        <w:rPr>
          <w:rStyle w:val="af4"/>
        </w:rPr>
        <w:t>true</w:t>
      </w:r>
      <w:r>
        <w:t xml:space="preserve">: 활성, </w:t>
      </w:r>
      <w:r>
        <w:rPr>
          <w:rStyle w:val="af4"/>
        </w:rPr>
        <w:t>false</w:t>
      </w:r>
      <w:r>
        <w:t>: 단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host</w:t>
      </w:r>
      <w:r>
        <w:t xml:space="preserve"> (문자열): 대표 주소 (VI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port</w:t>
      </w:r>
      <w:r>
        <w:t xml:space="preserve"> (32비트 정수): 대표 웹 포트 (VI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1</w:t>
      </w:r>
      <w:r>
        <w:t xml:space="preserve"> (문자열): 노드 A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</w:t>
      </w:r>
      <w:r>
        <w:t xml:space="preserve"> (문자열): 노드 A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</w:t>
      </w:r>
      <w:r>
        <w:t xml:space="preserve"> (문자열): 노드 A 호스트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</w:t>
      </w:r>
      <w:r>
        <w:t xml:space="preserve"> (32비트 정수): 노드 A 웹 포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문자열): 노드 A 접속 계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</w:t>
      </w:r>
      <w:r>
        <w:t xml:space="preserve"> (불리언): 노드 A HTTPS 사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</w:t>
      </w:r>
      <w:r>
        <w:t xml:space="preserve"> (불리언): 노드 A 서버 인증서 검증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</w:t>
      </w:r>
      <w:r>
        <w:t xml:space="preserve"> (32비트 정수): 노드 A 접속 타임아웃 (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</w:t>
      </w:r>
      <w:r>
        <w:t xml:space="preserve"> (32비트 정수): 노드 A 읽기 타임아웃 (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2</w:t>
      </w:r>
      <w:r>
        <w:t xml:space="preserve"> (문자열): 노드 B GUID (대기 노드가 등록된 경우에만 반환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2</w:t>
      </w:r>
      <w:r>
        <w:t xml:space="preserve"> (문자열): 노드 B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2</w:t>
      </w:r>
      <w:r>
        <w:t xml:space="preserve"> (문자열): 노드 B 호스트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2</w:t>
      </w:r>
      <w:r>
        <w:t xml:space="preserve"> (32비트 정수): 노드 B 웹 포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2</w:t>
      </w:r>
      <w:r>
        <w:t xml:space="preserve"> (문자열): 노드 B 접속 계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2</w:t>
      </w:r>
      <w:r>
        <w:t xml:space="preserve"> (불리언): 노드 B HTTPS 사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2</w:t>
      </w:r>
      <w:r>
        <w:t xml:space="preserve"> (불리언): 노드 B 서버 인증서 검증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2</w:t>
      </w:r>
      <w:r>
        <w:t xml:space="preserve"> (32비트 정수): 노드 B 접속 타임아웃 (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2</w:t>
      </w:r>
      <w:r>
        <w:t xml:space="preserve"> (32비트 정수): 노드 B 읽기 타임아웃 (밀리초)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노드 페어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노드 페어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node_pair": null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